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1A702" w14:textId="77777777" w:rsidR="005B2FA4" w:rsidRDefault="005B2FA4" w:rsidP="005B2FA4">
      <w:pPr>
        <w:spacing w:after="0"/>
        <w:jc w:val="center"/>
        <w:rPr>
          <w:sz w:val="24"/>
        </w:rPr>
      </w:pPr>
      <w:r w:rsidRPr="000C77DF">
        <w:rPr>
          <w:rFonts w:ascii="Bembo Std" w:hAnsi="Bembo Std"/>
          <w:noProof/>
        </w:rPr>
        <w:drawing>
          <wp:anchor distT="0" distB="0" distL="114300" distR="114300" simplePos="0" relativeHeight="251661312" behindDoc="0" locked="0" layoutInCell="1" allowOverlap="1" wp14:anchorId="7D4861B6" wp14:editId="74EF31A8">
            <wp:simplePos x="0" y="0"/>
            <wp:positionH relativeFrom="margin">
              <wp:posOffset>2558415</wp:posOffset>
            </wp:positionH>
            <wp:positionV relativeFrom="margin">
              <wp:posOffset>-300355</wp:posOffset>
            </wp:positionV>
            <wp:extent cx="1663065" cy="1079500"/>
            <wp:effectExtent l="0" t="0" r="0" b="0"/>
            <wp:wrapSquare wrapText="bothSides"/>
            <wp:docPr id="2" name="Picture 2" descr="C:\Users\stoneleyd\AppData\Local\Microsoft\Windows\Temporary Internet Files\Content.Outlook\0NU3LAGB\KEW-logo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neleyd\AppData\Local\Microsoft\Windows\Temporary Internet Files\Content.Outlook\0NU3LAGB\KEW-logo-sm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0E7BF" w14:textId="77777777" w:rsidR="005B2FA4" w:rsidRDefault="005B2FA4" w:rsidP="005B2FA4">
      <w:pPr>
        <w:spacing w:after="0"/>
        <w:jc w:val="center"/>
        <w:rPr>
          <w:sz w:val="24"/>
        </w:rPr>
      </w:pPr>
    </w:p>
    <w:p w14:paraId="30475312" w14:textId="77777777" w:rsidR="005B2FA4" w:rsidRDefault="005B2FA4" w:rsidP="005B2FA4">
      <w:pPr>
        <w:spacing w:after="0"/>
        <w:jc w:val="center"/>
        <w:rPr>
          <w:sz w:val="24"/>
        </w:rPr>
      </w:pPr>
    </w:p>
    <w:p w14:paraId="3B4A945C" w14:textId="77777777" w:rsidR="005B2FA4" w:rsidRDefault="005B2FA4" w:rsidP="005B2FA4">
      <w:pPr>
        <w:spacing w:after="0"/>
        <w:jc w:val="center"/>
        <w:rPr>
          <w:rFonts w:ascii="Cambria" w:hAnsi="Cambria"/>
          <w:sz w:val="32"/>
          <w:szCs w:val="32"/>
        </w:rPr>
      </w:pPr>
    </w:p>
    <w:p w14:paraId="372A5774" w14:textId="77777777" w:rsidR="005B2FA4" w:rsidRPr="00B710B1" w:rsidRDefault="005B2FA4" w:rsidP="005B2FA4">
      <w:pPr>
        <w:spacing w:after="0"/>
        <w:jc w:val="center"/>
        <w:rPr>
          <w:rFonts w:ascii="Cambria" w:hAnsi="Cambria"/>
          <w:sz w:val="32"/>
          <w:szCs w:val="32"/>
        </w:rPr>
      </w:pPr>
      <w:r w:rsidRPr="00B710B1">
        <w:rPr>
          <w:rFonts w:ascii="Cambria" w:hAnsi="Cambria"/>
          <w:sz w:val="32"/>
          <w:szCs w:val="32"/>
        </w:rPr>
        <w:t>Dry Cleaning &amp; Laundry Prices</w:t>
      </w:r>
    </w:p>
    <w:p w14:paraId="6E69C24C" w14:textId="73F690F3" w:rsidR="00462067" w:rsidRDefault="00D34060" w:rsidP="005B2FA4">
      <w:pPr>
        <w:spacing w:after="0" w:line="268" w:lineRule="auto"/>
        <w:ind w:left="10" w:hanging="10"/>
        <w:jc w:val="center"/>
      </w:pPr>
      <w:r w:rsidRPr="00462067">
        <w:t xml:space="preserve">The </w:t>
      </w:r>
      <w:r w:rsidR="00AB16EC" w:rsidRPr="00462067">
        <w:t>school</w:t>
      </w:r>
      <w:r w:rsidRPr="00462067">
        <w:t xml:space="preserve"> Laundry provides an excellent, quality dry cleaning and laundering service at </w:t>
      </w:r>
    </w:p>
    <w:p w14:paraId="6A4FD08C" w14:textId="77777777" w:rsidR="00073253" w:rsidRPr="00462067" w:rsidRDefault="00CD58C0" w:rsidP="005B2FA4">
      <w:pPr>
        <w:spacing w:after="0" w:line="268" w:lineRule="auto"/>
        <w:ind w:left="10" w:hanging="10"/>
        <w:jc w:val="center"/>
      </w:pPr>
      <w:r w:rsidRPr="00462067">
        <w:t>Very</w:t>
      </w:r>
      <w:r w:rsidR="00D34060" w:rsidRPr="00462067">
        <w:t xml:space="preserve"> competitive prices.  </w:t>
      </w:r>
      <w:r w:rsidR="00B710B1" w:rsidRPr="00462067">
        <w:t>We will be happy to assist with all your cleaning requirements.</w:t>
      </w:r>
      <w:r w:rsidR="00D34060" w:rsidRPr="00462067">
        <w:t xml:space="preserve"> </w:t>
      </w:r>
    </w:p>
    <w:p w14:paraId="13007D47" w14:textId="79EDDBF5" w:rsidR="00073253" w:rsidRPr="00462067" w:rsidRDefault="00FE6945" w:rsidP="005B2FA4">
      <w:pPr>
        <w:spacing w:after="120" w:line="268" w:lineRule="auto"/>
        <w:ind w:left="3157" w:right="3031" w:hanging="10"/>
        <w:jc w:val="center"/>
      </w:pPr>
      <w:r w:rsidRPr="00462067">
        <w:t>M</w:t>
      </w:r>
      <w:r w:rsidR="008E115C">
        <w:t>rs Karine Langridge</w:t>
      </w:r>
      <w:r w:rsidR="005B2FA4" w:rsidRPr="00462067">
        <w:t xml:space="preserve">, </w:t>
      </w:r>
      <w:r w:rsidR="00D34060" w:rsidRPr="00462067">
        <w:t>Laundr</w:t>
      </w:r>
      <w:r w:rsidR="008A6697">
        <w:t xml:space="preserve">y </w:t>
      </w:r>
      <w:r w:rsidR="009A555D" w:rsidRPr="00462067">
        <w:t>M</w:t>
      </w:r>
      <w:r w:rsidR="009A555D">
        <w:t>anager</w:t>
      </w:r>
      <w:r w:rsidR="006E7FFE">
        <w:t>.</w:t>
      </w:r>
    </w:p>
    <w:tbl>
      <w:tblPr>
        <w:tblStyle w:val="TableGrid"/>
        <w:tblW w:w="9493" w:type="dxa"/>
        <w:jc w:val="center"/>
        <w:tblInd w:w="0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CellMar>
          <w:top w:w="44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7163"/>
        <w:gridCol w:w="2330"/>
      </w:tblGrid>
      <w:tr w:rsidR="00B710B1" w:rsidRPr="00B710B1" w14:paraId="212ACD9B" w14:textId="77777777" w:rsidTr="003E131E">
        <w:trPr>
          <w:trHeight w:val="227"/>
          <w:jc w:val="center"/>
        </w:trPr>
        <w:tc>
          <w:tcPr>
            <w:tcW w:w="7163" w:type="dxa"/>
            <w:shd w:val="clear" w:color="auto" w:fill="DBE5F1"/>
          </w:tcPr>
          <w:p w14:paraId="14D2CE49" w14:textId="77777777" w:rsidR="00073253" w:rsidRPr="00B710B1" w:rsidRDefault="00D34060" w:rsidP="00D34060">
            <w:pPr>
              <w:ind w:right="49"/>
              <w:contextualSpacing/>
              <w:jc w:val="center"/>
              <w:rPr>
                <w:color w:val="auto"/>
              </w:rPr>
            </w:pPr>
            <w:r w:rsidRPr="00B710B1">
              <w:rPr>
                <w:b/>
                <w:color w:val="auto"/>
              </w:rPr>
              <w:t xml:space="preserve">ITEM </w:t>
            </w:r>
            <w:r w:rsidR="0005707E" w:rsidRPr="00B710B1">
              <w:rPr>
                <w:b/>
                <w:color w:val="auto"/>
              </w:rPr>
              <w:t xml:space="preserve">                                            </w:t>
            </w:r>
          </w:p>
        </w:tc>
        <w:tc>
          <w:tcPr>
            <w:tcW w:w="2330" w:type="dxa"/>
            <w:shd w:val="clear" w:color="auto" w:fill="DBE5F1"/>
          </w:tcPr>
          <w:p w14:paraId="7640708D" w14:textId="77777777" w:rsidR="00073253" w:rsidRPr="00B710B1" w:rsidRDefault="00D34060" w:rsidP="00D34060">
            <w:pPr>
              <w:ind w:right="53"/>
              <w:contextualSpacing/>
              <w:jc w:val="right"/>
              <w:rPr>
                <w:color w:val="auto"/>
              </w:rPr>
            </w:pPr>
            <w:r w:rsidRPr="00B710B1">
              <w:rPr>
                <w:b/>
                <w:color w:val="auto"/>
              </w:rPr>
              <w:t xml:space="preserve">Price </w:t>
            </w:r>
          </w:p>
        </w:tc>
      </w:tr>
      <w:tr w:rsidR="00073253" w:rsidRPr="00D34060" w14:paraId="00438065" w14:textId="77777777" w:rsidTr="003E131E">
        <w:trPr>
          <w:trHeight w:val="227"/>
          <w:jc w:val="center"/>
        </w:trPr>
        <w:tc>
          <w:tcPr>
            <w:tcW w:w="7163" w:type="dxa"/>
          </w:tcPr>
          <w:p w14:paraId="021E7ADF" w14:textId="77777777" w:rsidR="00073253" w:rsidRPr="00D34060" w:rsidRDefault="00D34060" w:rsidP="00D34060">
            <w:pPr>
              <w:contextualSpacing/>
              <w:rPr>
                <w:sz w:val="20"/>
              </w:rPr>
            </w:pPr>
            <w:r w:rsidRPr="00D34060">
              <w:rPr>
                <w:sz w:val="20"/>
              </w:rPr>
              <w:t xml:space="preserve">3 Piece Suite Covers </w:t>
            </w:r>
          </w:p>
        </w:tc>
        <w:tc>
          <w:tcPr>
            <w:tcW w:w="2330" w:type="dxa"/>
          </w:tcPr>
          <w:p w14:paraId="665C5C08" w14:textId="77777777" w:rsidR="00073253" w:rsidRPr="00D34060" w:rsidRDefault="003E131E" w:rsidP="00D34060">
            <w:pPr>
              <w:ind w:right="49"/>
              <w:contextualSpacing/>
              <w:jc w:val="right"/>
              <w:rPr>
                <w:sz w:val="20"/>
              </w:rPr>
            </w:pPr>
            <w:r>
              <w:rPr>
                <w:i/>
                <w:sz w:val="20"/>
              </w:rPr>
              <w:t>From 45</w:t>
            </w:r>
            <w:r w:rsidR="00D34060" w:rsidRPr="00D34060">
              <w:rPr>
                <w:i/>
                <w:sz w:val="20"/>
              </w:rPr>
              <w:t xml:space="preserve">.00 </w:t>
            </w:r>
          </w:p>
        </w:tc>
      </w:tr>
      <w:tr w:rsidR="00073253" w:rsidRPr="00D34060" w14:paraId="1619CED6" w14:textId="77777777" w:rsidTr="003E131E">
        <w:trPr>
          <w:trHeight w:val="227"/>
          <w:jc w:val="center"/>
        </w:trPr>
        <w:tc>
          <w:tcPr>
            <w:tcW w:w="7163" w:type="dxa"/>
          </w:tcPr>
          <w:p w14:paraId="38A152DF" w14:textId="584A4F2D" w:rsidR="00073253" w:rsidRPr="00D34060" w:rsidRDefault="003E7CA7" w:rsidP="00D34060">
            <w:pPr>
              <w:contextualSpacing/>
              <w:rPr>
                <w:sz w:val="20"/>
              </w:rPr>
            </w:pPr>
            <w:r w:rsidRPr="00D34060">
              <w:rPr>
                <w:sz w:val="20"/>
              </w:rPr>
              <w:t>Armchair</w:t>
            </w:r>
            <w:r w:rsidR="00D34060" w:rsidRPr="00D34060">
              <w:rPr>
                <w:sz w:val="20"/>
              </w:rPr>
              <w:t xml:space="preserve"> Cover </w:t>
            </w:r>
          </w:p>
        </w:tc>
        <w:tc>
          <w:tcPr>
            <w:tcW w:w="2330" w:type="dxa"/>
          </w:tcPr>
          <w:p w14:paraId="1FF506FD" w14:textId="77777777" w:rsidR="00073253" w:rsidRPr="00D34060" w:rsidRDefault="003E131E" w:rsidP="00D34060">
            <w:pPr>
              <w:ind w:right="49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  <w:r w:rsidR="00D34060" w:rsidRPr="00D34060">
              <w:rPr>
                <w:sz w:val="20"/>
              </w:rPr>
              <w:t xml:space="preserve">.00 </w:t>
            </w:r>
          </w:p>
        </w:tc>
      </w:tr>
      <w:tr w:rsidR="00073253" w:rsidRPr="00D34060" w14:paraId="49E2F5F0" w14:textId="77777777" w:rsidTr="003E131E">
        <w:trPr>
          <w:trHeight w:val="227"/>
          <w:jc w:val="center"/>
        </w:trPr>
        <w:tc>
          <w:tcPr>
            <w:tcW w:w="7163" w:type="dxa"/>
          </w:tcPr>
          <w:p w14:paraId="7720A0AF" w14:textId="77777777" w:rsidR="00073253" w:rsidRPr="00D34060" w:rsidRDefault="00D34060" w:rsidP="00D34060">
            <w:pPr>
              <w:contextualSpacing/>
              <w:rPr>
                <w:sz w:val="20"/>
              </w:rPr>
            </w:pPr>
            <w:r w:rsidRPr="00D34060">
              <w:rPr>
                <w:sz w:val="20"/>
              </w:rPr>
              <w:t xml:space="preserve">Blanket/ Throw </w:t>
            </w:r>
          </w:p>
        </w:tc>
        <w:tc>
          <w:tcPr>
            <w:tcW w:w="2330" w:type="dxa"/>
          </w:tcPr>
          <w:p w14:paraId="39C15B93" w14:textId="6BFE7CAA" w:rsidR="00073253" w:rsidRPr="00D34060" w:rsidRDefault="00624823" w:rsidP="00D34060">
            <w:pPr>
              <w:ind w:right="49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C75EA1">
              <w:rPr>
                <w:sz w:val="20"/>
              </w:rPr>
              <w:t>.00</w:t>
            </w:r>
            <w:r w:rsidR="00D34060" w:rsidRPr="00D34060">
              <w:rPr>
                <w:sz w:val="20"/>
              </w:rPr>
              <w:t xml:space="preserve"> </w:t>
            </w:r>
          </w:p>
        </w:tc>
      </w:tr>
      <w:tr w:rsidR="00073253" w:rsidRPr="00D34060" w14:paraId="790E2C38" w14:textId="77777777" w:rsidTr="003E131E">
        <w:trPr>
          <w:trHeight w:val="227"/>
          <w:jc w:val="center"/>
        </w:trPr>
        <w:tc>
          <w:tcPr>
            <w:tcW w:w="7163" w:type="dxa"/>
          </w:tcPr>
          <w:p w14:paraId="2301C25E" w14:textId="77777777" w:rsidR="00073253" w:rsidRPr="00D34060" w:rsidRDefault="00D34060" w:rsidP="00D34060">
            <w:pPr>
              <w:contextualSpacing/>
              <w:rPr>
                <w:sz w:val="20"/>
              </w:rPr>
            </w:pPr>
            <w:r w:rsidRPr="00D34060">
              <w:rPr>
                <w:sz w:val="20"/>
              </w:rPr>
              <w:t xml:space="preserve">Bedspread/ Quilted Cover </w:t>
            </w:r>
          </w:p>
        </w:tc>
        <w:tc>
          <w:tcPr>
            <w:tcW w:w="2330" w:type="dxa"/>
          </w:tcPr>
          <w:p w14:paraId="158A633F" w14:textId="42C3E6FE" w:rsidR="00073253" w:rsidRPr="00D34060" w:rsidRDefault="003E131E" w:rsidP="00D34060">
            <w:pPr>
              <w:ind w:right="49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624823">
              <w:rPr>
                <w:sz w:val="20"/>
              </w:rPr>
              <w:t>5</w:t>
            </w:r>
            <w:r w:rsidR="00D34060" w:rsidRPr="00D34060">
              <w:rPr>
                <w:sz w:val="20"/>
              </w:rPr>
              <w:t xml:space="preserve">.00 </w:t>
            </w:r>
          </w:p>
        </w:tc>
      </w:tr>
      <w:tr w:rsidR="00073253" w:rsidRPr="00D34060" w14:paraId="0890C9EA" w14:textId="77777777" w:rsidTr="003E131E">
        <w:trPr>
          <w:trHeight w:val="227"/>
          <w:jc w:val="center"/>
        </w:trPr>
        <w:tc>
          <w:tcPr>
            <w:tcW w:w="7163" w:type="dxa"/>
          </w:tcPr>
          <w:p w14:paraId="2FC3535C" w14:textId="77777777" w:rsidR="00073253" w:rsidRPr="00D34060" w:rsidRDefault="00C75EA1" w:rsidP="00D34060">
            <w:pPr>
              <w:contextualSpacing/>
              <w:rPr>
                <w:sz w:val="20"/>
              </w:rPr>
            </w:pPr>
            <w:r>
              <w:rPr>
                <w:sz w:val="20"/>
              </w:rPr>
              <w:t>Blouse</w:t>
            </w:r>
          </w:p>
        </w:tc>
        <w:tc>
          <w:tcPr>
            <w:tcW w:w="2330" w:type="dxa"/>
          </w:tcPr>
          <w:p w14:paraId="7361C35D" w14:textId="264F3E52" w:rsidR="00073253" w:rsidRPr="00D34060" w:rsidRDefault="008A6697" w:rsidP="00D34060">
            <w:pPr>
              <w:ind w:right="49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6.00</w:t>
            </w:r>
            <w:r w:rsidR="00D34060" w:rsidRPr="00D34060">
              <w:rPr>
                <w:sz w:val="20"/>
              </w:rPr>
              <w:t xml:space="preserve"> </w:t>
            </w:r>
          </w:p>
        </w:tc>
      </w:tr>
      <w:tr w:rsidR="00073253" w:rsidRPr="00D34060" w14:paraId="582AD23B" w14:textId="77777777" w:rsidTr="003E131E">
        <w:trPr>
          <w:trHeight w:val="227"/>
          <w:jc w:val="center"/>
        </w:trPr>
        <w:tc>
          <w:tcPr>
            <w:tcW w:w="7163" w:type="dxa"/>
          </w:tcPr>
          <w:p w14:paraId="359EC4B0" w14:textId="77777777" w:rsidR="00073253" w:rsidRPr="00D34060" w:rsidRDefault="00D34060" w:rsidP="00D34060">
            <w:pPr>
              <w:contextualSpacing/>
              <w:rPr>
                <w:sz w:val="20"/>
              </w:rPr>
            </w:pPr>
            <w:r w:rsidRPr="00D34060">
              <w:rPr>
                <w:sz w:val="20"/>
              </w:rPr>
              <w:t xml:space="preserve">Coat (long) </w:t>
            </w:r>
          </w:p>
        </w:tc>
        <w:tc>
          <w:tcPr>
            <w:tcW w:w="2330" w:type="dxa"/>
          </w:tcPr>
          <w:p w14:paraId="26EC73FF" w14:textId="0321B5D9" w:rsidR="00073253" w:rsidRPr="00D34060" w:rsidRDefault="008A6697" w:rsidP="00D34060">
            <w:pPr>
              <w:ind w:right="49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11.00</w:t>
            </w:r>
          </w:p>
        </w:tc>
      </w:tr>
      <w:tr w:rsidR="00073253" w:rsidRPr="00D34060" w14:paraId="720AD2DD" w14:textId="77777777" w:rsidTr="003E131E">
        <w:trPr>
          <w:trHeight w:val="227"/>
          <w:jc w:val="center"/>
        </w:trPr>
        <w:tc>
          <w:tcPr>
            <w:tcW w:w="7163" w:type="dxa"/>
          </w:tcPr>
          <w:p w14:paraId="7DCFFE0B" w14:textId="77777777" w:rsidR="00073253" w:rsidRPr="00D34060" w:rsidRDefault="00D34060" w:rsidP="00D34060">
            <w:pPr>
              <w:contextualSpacing/>
              <w:rPr>
                <w:sz w:val="20"/>
              </w:rPr>
            </w:pPr>
            <w:r w:rsidRPr="00D34060">
              <w:rPr>
                <w:sz w:val="20"/>
              </w:rPr>
              <w:t xml:space="preserve">Coat ¾ length </w:t>
            </w:r>
          </w:p>
        </w:tc>
        <w:tc>
          <w:tcPr>
            <w:tcW w:w="2330" w:type="dxa"/>
          </w:tcPr>
          <w:p w14:paraId="2F51D951" w14:textId="777649C2" w:rsidR="00073253" w:rsidRPr="00D34060" w:rsidRDefault="008A6697" w:rsidP="00D34060">
            <w:pPr>
              <w:ind w:right="49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</w:tr>
      <w:tr w:rsidR="00073253" w:rsidRPr="00D34060" w14:paraId="1D1CB84B" w14:textId="77777777" w:rsidTr="003E131E">
        <w:trPr>
          <w:trHeight w:val="227"/>
          <w:jc w:val="center"/>
        </w:trPr>
        <w:tc>
          <w:tcPr>
            <w:tcW w:w="7163" w:type="dxa"/>
          </w:tcPr>
          <w:p w14:paraId="24484B58" w14:textId="77777777" w:rsidR="00073253" w:rsidRPr="00D34060" w:rsidRDefault="00D34060" w:rsidP="00D34060">
            <w:pPr>
              <w:contextualSpacing/>
              <w:rPr>
                <w:sz w:val="20"/>
              </w:rPr>
            </w:pPr>
            <w:r w:rsidRPr="00D34060">
              <w:rPr>
                <w:sz w:val="20"/>
              </w:rPr>
              <w:t xml:space="preserve">Cummerbund </w:t>
            </w:r>
          </w:p>
        </w:tc>
        <w:tc>
          <w:tcPr>
            <w:tcW w:w="2330" w:type="dxa"/>
          </w:tcPr>
          <w:p w14:paraId="047F278B" w14:textId="18499A80" w:rsidR="00073253" w:rsidRPr="00D34060" w:rsidRDefault="00624823" w:rsidP="00D34060">
            <w:pPr>
              <w:ind w:right="49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D34060" w:rsidRPr="00D34060">
              <w:rPr>
                <w:sz w:val="20"/>
              </w:rPr>
              <w:t xml:space="preserve">.00 </w:t>
            </w:r>
          </w:p>
        </w:tc>
      </w:tr>
      <w:tr w:rsidR="00073253" w:rsidRPr="00D34060" w14:paraId="6CF480DB" w14:textId="77777777" w:rsidTr="003E131E">
        <w:trPr>
          <w:trHeight w:val="227"/>
          <w:jc w:val="center"/>
        </w:trPr>
        <w:tc>
          <w:tcPr>
            <w:tcW w:w="7163" w:type="dxa"/>
          </w:tcPr>
          <w:p w14:paraId="71D6E2F2" w14:textId="778C11A4" w:rsidR="00073253" w:rsidRPr="00D34060" w:rsidRDefault="00796FCC" w:rsidP="00796FCC">
            <w:pPr>
              <w:contextualSpacing/>
              <w:rPr>
                <w:sz w:val="20"/>
              </w:rPr>
            </w:pPr>
            <w:r>
              <w:rPr>
                <w:sz w:val="20"/>
              </w:rPr>
              <w:t>Curtains (</w:t>
            </w:r>
            <w:r w:rsidR="00D34060" w:rsidRPr="00D34060">
              <w:rPr>
                <w:sz w:val="20"/>
              </w:rPr>
              <w:t xml:space="preserve">per </w:t>
            </w:r>
            <w:r w:rsidR="007F3B82" w:rsidRPr="00D34060">
              <w:rPr>
                <w:sz w:val="20"/>
              </w:rPr>
              <w:t>sq.</w:t>
            </w:r>
            <w:r w:rsidR="00D34060" w:rsidRPr="00D34060">
              <w:rPr>
                <w:sz w:val="20"/>
              </w:rPr>
              <w:t xml:space="preserve"> metre)  </w:t>
            </w:r>
          </w:p>
        </w:tc>
        <w:tc>
          <w:tcPr>
            <w:tcW w:w="2330" w:type="dxa"/>
          </w:tcPr>
          <w:p w14:paraId="5BCD459D" w14:textId="77777777" w:rsidR="00073253" w:rsidRPr="00D34060" w:rsidRDefault="003E131E" w:rsidP="00D34060">
            <w:pPr>
              <w:ind w:right="49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D34060" w:rsidRPr="00D34060">
              <w:rPr>
                <w:sz w:val="20"/>
              </w:rPr>
              <w:t xml:space="preserve">.00 </w:t>
            </w:r>
          </w:p>
        </w:tc>
      </w:tr>
      <w:tr w:rsidR="00073253" w:rsidRPr="00D34060" w14:paraId="5F2EDD58" w14:textId="77777777" w:rsidTr="003E131E">
        <w:trPr>
          <w:trHeight w:val="227"/>
          <w:jc w:val="center"/>
        </w:trPr>
        <w:tc>
          <w:tcPr>
            <w:tcW w:w="7163" w:type="dxa"/>
          </w:tcPr>
          <w:p w14:paraId="7B00562E" w14:textId="77777777" w:rsidR="00073253" w:rsidRPr="00D34060" w:rsidRDefault="00796FCC" w:rsidP="00D34060">
            <w:pPr>
              <w:contextualSpacing/>
              <w:rPr>
                <w:sz w:val="20"/>
              </w:rPr>
            </w:pPr>
            <w:r>
              <w:rPr>
                <w:sz w:val="20"/>
              </w:rPr>
              <w:t>Cushion Cover (</w:t>
            </w:r>
            <w:r w:rsidR="00D34060" w:rsidRPr="00D34060">
              <w:rPr>
                <w:sz w:val="20"/>
              </w:rPr>
              <w:t xml:space="preserve">scatter) </w:t>
            </w:r>
          </w:p>
        </w:tc>
        <w:tc>
          <w:tcPr>
            <w:tcW w:w="2330" w:type="dxa"/>
          </w:tcPr>
          <w:p w14:paraId="56F71008" w14:textId="27F92AAE" w:rsidR="00073253" w:rsidRPr="00D34060" w:rsidRDefault="008A6697" w:rsidP="00D34060">
            <w:pPr>
              <w:ind w:right="49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4.00</w:t>
            </w:r>
            <w:r w:rsidR="00D34060" w:rsidRPr="00D34060">
              <w:rPr>
                <w:sz w:val="20"/>
              </w:rPr>
              <w:t xml:space="preserve"> </w:t>
            </w:r>
          </w:p>
        </w:tc>
      </w:tr>
      <w:tr w:rsidR="00073253" w:rsidRPr="00D34060" w14:paraId="4E5C44F4" w14:textId="77777777" w:rsidTr="003E131E">
        <w:trPr>
          <w:trHeight w:val="227"/>
          <w:jc w:val="center"/>
        </w:trPr>
        <w:tc>
          <w:tcPr>
            <w:tcW w:w="7163" w:type="dxa"/>
          </w:tcPr>
          <w:p w14:paraId="23EE5C07" w14:textId="77777777" w:rsidR="00073253" w:rsidRPr="00D34060" w:rsidRDefault="00796FCC" w:rsidP="00D34060">
            <w:pPr>
              <w:contextualSpacing/>
              <w:rPr>
                <w:sz w:val="20"/>
              </w:rPr>
            </w:pPr>
            <w:r>
              <w:rPr>
                <w:sz w:val="20"/>
              </w:rPr>
              <w:t>Cushion Cover (</w:t>
            </w:r>
            <w:r w:rsidR="00D34060" w:rsidRPr="00D34060">
              <w:rPr>
                <w:sz w:val="20"/>
              </w:rPr>
              <w:t xml:space="preserve">large) </w:t>
            </w:r>
          </w:p>
        </w:tc>
        <w:tc>
          <w:tcPr>
            <w:tcW w:w="2330" w:type="dxa"/>
          </w:tcPr>
          <w:p w14:paraId="0A4D30F8" w14:textId="34C6D0C6" w:rsidR="00073253" w:rsidRPr="00D34060" w:rsidRDefault="008A6697" w:rsidP="00D34060">
            <w:pPr>
              <w:ind w:right="49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6.00</w:t>
            </w:r>
            <w:r w:rsidR="00D34060" w:rsidRPr="00D34060">
              <w:rPr>
                <w:sz w:val="20"/>
              </w:rPr>
              <w:t xml:space="preserve"> </w:t>
            </w:r>
          </w:p>
        </w:tc>
      </w:tr>
      <w:tr w:rsidR="00073253" w:rsidRPr="00D34060" w14:paraId="46A2C822" w14:textId="77777777" w:rsidTr="003E131E">
        <w:trPr>
          <w:trHeight w:val="227"/>
          <w:jc w:val="center"/>
        </w:trPr>
        <w:tc>
          <w:tcPr>
            <w:tcW w:w="7163" w:type="dxa"/>
          </w:tcPr>
          <w:p w14:paraId="44CE1A95" w14:textId="77777777" w:rsidR="00073253" w:rsidRPr="00D34060" w:rsidRDefault="00D34060" w:rsidP="00D34060">
            <w:pPr>
              <w:contextualSpacing/>
              <w:rPr>
                <w:sz w:val="20"/>
              </w:rPr>
            </w:pPr>
            <w:r w:rsidRPr="00D34060">
              <w:rPr>
                <w:sz w:val="20"/>
              </w:rPr>
              <w:t xml:space="preserve">Dress (day) </w:t>
            </w:r>
          </w:p>
        </w:tc>
        <w:tc>
          <w:tcPr>
            <w:tcW w:w="2330" w:type="dxa"/>
          </w:tcPr>
          <w:p w14:paraId="31DEAD15" w14:textId="7208560C" w:rsidR="00073253" w:rsidRPr="00D34060" w:rsidRDefault="00624823" w:rsidP="00D34060">
            <w:pPr>
              <w:ind w:right="49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="00D34060" w:rsidRPr="00D34060">
              <w:rPr>
                <w:sz w:val="20"/>
              </w:rPr>
              <w:t>.</w:t>
            </w:r>
            <w:r w:rsidR="008A6697">
              <w:rPr>
                <w:sz w:val="20"/>
              </w:rPr>
              <w:t>50</w:t>
            </w:r>
            <w:r w:rsidR="00D34060" w:rsidRPr="00D34060">
              <w:rPr>
                <w:sz w:val="20"/>
              </w:rPr>
              <w:t xml:space="preserve"> </w:t>
            </w:r>
          </w:p>
        </w:tc>
      </w:tr>
      <w:tr w:rsidR="00073253" w:rsidRPr="00D34060" w14:paraId="2C64E9D1" w14:textId="77777777" w:rsidTr="003E131E">
        <w:trPr>
          <w:trHeight w:val="227"/>
          <w:jc w:val="center"/>
        </w:trPr>
        <w:tc>
          <w:tcPr>
            <w:tcW w:w="7163" w:type="dxa"/>
          </w:tcPr>
          <w:p w14:paraId="6DE4A175" w14:textId="77777777" w:rsidR="00073253" w:rsidRPr="00D34060" w:rsidRDefault="00796FCC" w:rsidP="00D34060">
            <w:pPr>
              <w:contextualSpacing/>
              <w:rPr>
                <w:sz w:val="20"/>
              </w:rPr>
            </w:pPr>
            <w:r>
              <w:rPr>
                <w:sz w:val="20"/>
              </w:rPr>
              <w:t>Dress (e</w:t>
            </w:r>
            <w:r w:rsidR="00D34060" w:rsidRPr="00D34060">
              <w:rPr>
                <w:sz w:val="20"/>
              </w:rPr>
              <w:t xml:space="preserve">vening) </w:t>
            </w:r>
          </w:p>
        </w:tc>
        <w:tc>
          <w:tcPr>
            <w:tcW w:w="2330" w:type="dxa"/>
          </w:tcPr>
          <w:p w14:paraId="7712EEED" w14:textId="27B4693B" w:rsidR="00073253" w:rsidRPr="00D34060" w:rsidRDefault="003E131E" w:rsidP="00D34060">
            <w:pPr>
              <w:ind w:right="49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624823">
              <w:rPr>
                <w:sz w:val="20"/>
              </w:rPr>
              <w:t>4</w:t>
            </w:r>
            <w:r w:rsidR="00D34060" w:rsidRPr="00D34060">
              <w:rPr>
                <w:sz w:val="20"/>
              </w:rPr>
              <w:t xml:space="preserve">.00 </w:t>
            </w:r>
          </w:p>
        </w:tc>
      </w:tr>
      <w:tr w:rsidR="00073253" w:rsidRPr="00D34060" w14:paraId="19DAC464" w14:textId="77777777" w:rsidTr="003E131E">
        <w:trPr>
          <w:trHeight w:val="227"/>
          <w:jc w:val="center"/>
        </w:trPr>
        <w:tc>
          <w:tcPr>
            <w:tcW w:w="7163" w:type="dxa"/>
          </w:tcPr>
          <w:p w14:paraId="366ACA2C" w14:textId="77777777" w:rsidR="00073253" w:rsidRPr="00D34060" w:rsidRDefault="00796FCC" w:rsidP="00D34060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Dress (Wedding) – Price will </w:t>
            </w:r>
            <w:r w:rsidR="00D34060" w:rsidRPr="00D34060">
              <w:rPr>
                <w:sz w:val="20"/>
              </w:rPr>
              <w:t xml:space="preserve">vary depending on care label </w:t>
            </w:r>
          </w:p>
        </w:tc>
        <w:tc>
          <w:tcPr>
            <w:tcW w:w="2330" w:type="dxa"/>
          </w:tcPr>
          <w:p w14:paraId="39DACC42" w14:textId="5D816316" w:rsidR="00073253" w:rsidRPr="00D34060" w:rsidRDefault="003E131E" w:rsidP="00D34060">
            <w:pPr>
              <w:ind w:right="49"/>
              <w:contextualSpacing/>
              <w:jc w:val="right"/>
              <w:rPr>
                <w:sz w:val="20"/>
              </w:rPr>
            </w:pPr>
            <w:r>
              <w:rPr>
                <w:i/>
                <w:sz w:val="20"/>
              </w:rPr>
              <w:t>From 9</w:t>
            </w:r>
            <w:r w:rsidR="00624823">
              <w:rPr>
                <w:i/>
                <w:sz w:val="20"/>
              </w:rPr>
              <w:t>5</w:t>
            </w:r>
            <w:r w:rsidR="00C75EA1">
              <w:rPr>
                <w:i/>
                <w:sz w:val="20"/>
              </w:rPr>
              <w:t>.</w:t>
            </w:r>
            <w:r w:rsidR="00D34060" w:rsidRPr="00D34060">
              <w:rPr>
                <w:i/>
                <w:sz w:val="20"/>
              </w:rPr>
              <w:t xml:space="preserve">00 </w:t>
            </w:r>
          </w:p>
        </w:tc>
      </w:tr>
      <w:tr w:rsidR="00073253" w:rsidRPr="00D34060" w14:paraId="75A02AC3" w14:textId="77777777" w:rsidTr="003E131E">
        <w:trPr>
          <w:trHeight w:val="227"/>
          <w:jc w:val="center"/>
        </w:trPr>
        <w:tc>
          <w:tcPr>
            <w:tcW w:w="7163" w:type="dxa"/>
          </w:tcPr>
          <w:p w14:paraId="78ACDD95" w14:textId="77777777" w:rsidR="00073253" w:rsidRPr="00D34060" w:rsidRDefault="00D34060" w:rsidP="00D34060">
            <w:pPr>
              <w:contextualSpacing/>
              <w:rPr>
                <w:sz w:val="20"/>
              </w:rPr>
            </w:pPr>
            <w:r w:rsidRPr="00D34060">
              <w:rPr>
                <w:sz w:val="20"/>
              </w:rPr>
              <w:t xml:space="preserve">Duvet Single </w:t>
            </w:r>
          </w:p>
        </w:tc>
        <w:tc>
          <w:tcPr>
            <w:tcW w:w="2330" w:type="dxa"/>
          </w:tcPr>
          <w:p w14:paraId="1ABD923F" w14:textId="4C7A2436" w:rsidR="00073253" w:rsidRPr="00D34060" w:rsidRDefault="008A6697" w:rsidP="00D34060">
            <w:pPr>
              <w:ind w:right="49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16.00</w:t>
            </w:r>
            <w:r w:rsidR="00D34060" w:rsidRPr="00D34060">
              <w:rPr>
                <w:sz w:val="20"/>
              </w:rPr>
              <w:t xml:space="preserve"> </w:t>
            </w:r>
          </w:p>
        </w:tc>
      </w:tr>
      <w:tr w:rsidR="00073253" w:rsidRPr="00D34060" w14:paraId="3AE4816D" w14:textId="77777777" w:rsidTr="003E131E">
        <w:trPr>
          <w:trHeight w:val="227"/>
          <w:jc w:val="center"/>
        </w:trPr>
        <w:tc>
          <w:tcPr>
            <w:tcW w:w="7163" w:type="dxa"/>
          </w:tcPr>
          <w:p w14:paraId="1C957DAB" w14:textId="77777777" w:rsidR="00073253" w:rsidRPr="00D34060" w:rsidRDefault="00D34060" w:rsidP="00D34060">
            <w:pPr>
              <w:contextualSpacing/>
              <w:rPr>
                <w:sz w:val="20"/>
              </w:rPr>
            </w:pPr>
            <w:r w:rsidRPr="00D34060">
              <w:rPr>
                <w:sz w:val="20"/>
              </w:rPr>
              <w:t xml:space="preserve">Duvet Double  </w:t>
            </w:r>
          </w:p>
        </w:tc>
        <w:tc>
          <w:tcPr>
            <w:tcW w:w="2330" w:type="dxa"/>
          </w:tcPr>
          <w:p w14:paraId="2E02C24B" w14:textId="20539E30" w:rsidR="00073253" w:rsidRPr="00D34060" w:rsidRDefault="003E131E" w:rsidP="00D34060">
            <w:pPr>
              <w:ind w:right="49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8A6697">
              <w:rPr>
                <w:sz w:val="20"/>
              </w:rPr>
              <w:t>8</w:t>
            </w:r>
            <w:r w:rsidR="00D34060" w:rsidRPr="00D34060">
              <w:rPr>
                <w:sz w:val="20"/>
              </w:rPr>
              <w:t xml:space="preserve">.00 </w:t>
            </w:r>
          </w:p>
        </w:tc>
      </w:tr>
      <w:tr w:rsidR="00073253" w:rsidRPr="00D34060" w14:paraId="79D1C6A6" w14:textId="77777777" w:rsidTr="003E131E">
        <w:trPr>
          <w:trHeight w:val="227"/>
          <w:jc w:val="center"/>
        </w:trPr>
        <w:tc>
          <w:tcPr>
            <w:tcW w:w="7163" w:type="dxa"/>
          </w:tcPr>
          <w:p w14:paraId="6B4605B1" w14:textId="50272A22" w:rsidR="00073253" w:rsidRPr="00D34060" w:rsidRDefault="00D34060" w:rsidP="00D34060">
            <w:pPr>
              <w:contextualSpacing/>
              <w:rPr>
                <w:sz w:val="20"/>
              </w:rPr>
            </w:pPr>
            <w:r w:rsidRPr="00D34060">
              <w:rPr>
                <w:sz w:val="20"/>
              </w:rPr>
              <w:t xml:space="preserve">Duvet King </w:t>
            </w:r>
            <w:r w:rsidR="008A6697">
              <w:rPr>
                <w:sz w:val="20"/>
              </w:rPr>
              <w:t>(Super King £23.00)</w:t>
            </w:r>
          </w:p>
        </w:tc>
        <w:tc>
          <w:tcPr>
            <w:tcW w:w="2330" w:type="dxa"/>
          </w:tcPr>
          <w:p w14:paraId="785541FF" w14:textId="6909B114" w:rsidR="00073253" w:rsidRPr="00D34060" w:rsidRDefault="003E131E" w:rsidP="00D34060">
            <w:pPr>
              <w:ind w:right="49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8A6697">
              <w:rPr>
                <w:sz w:val="20"/>
              </w:rPr>
              <w:t>2</w:t>
            </w:r>
            <w:r w:rsidR="00D34060" w:rsidRPr="00D34060">
              <w:rPr>
                <w:sz w:val="20"/>
              </w:rPr>
              <w:t xml:space="preserve">.00 </w:t>
            </w:r>
          </w:p>
        </w:tc>
      </w:tr>
      <w:tr w:rsidR="00073253" w:rsidRPr="00D34060" w14:paraId="7CCD7CF2" w14:textId="77777777" w:rsidTr="003E131E">
        <w:trPr>
          <w:trHeight w:val="227"/>
          <w:jc w:val="center"/>
        </w:trPr>
        <w:tc>
          <w:tcPr>
            <w:tcW w:w="7163" w:type="dxa"/>
          </w:tcPr>
          <w:p w14:paraId="7FBEC79C" w14:textId="77777777" w:rsidR="00073253" w:rsidRPr="00D34060" w:rsidRDefault="00D34060" w:rsidP="00D34060">
            <w:pPr>
              <w:contextualSpacing/>
              <w:rPr>
                <w:sz w:val="20"/>
              </w:rPr>
            </w:pPr>
            <w:r w:rsidRPr="00D34060">
              <w:rPr>
                <w:sz w:val="20"/>
              </w:rPr>
              <w:t xml:space="preserve">Duvet cover (pressed) </w:t>
            </w:r>
          </w:p>
        </w:tc>
        <w:tc>
          <w:tcPr>
            <w:tcW w:w="2330" w:type="dxa"/>
          </w:tcPr>
          <w:p w14:paraId="54FCAEDF" w14:textId="7416DD0C" w:rsidR="00073253" w:rsidRPr="00D34060" w:rsidRDefault="008A6697" w:rsidP="00D34060">
            <w:pPr>
              <w:ind w:right="49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From 5</w:t>
            </w:r>
            <w:r w:rsidR="00D34060" w:rsidRPr="00D34060">
              <w:rPr>
                <w:sz w:val="20"/>
              </w:rPr>
              <w:t xml:space="preserve">.00 </w:t>
            </w:r>
          </w:p>
        </w:tc>
      </w:tr>
      <w:tr w:rsidR="00073253" w:rsidRPr="00D34060" w14:paraId="2437775B" w14:textId="77777777" w:rsidTr="003E131E">
        <w:trPr>
          <w:trHeight w:val="227"/>
          <w:jc w:val="center"/>
        </w:trPr>
        <w:tc>
          <w:tcPr>
            <w:tcW w:w="7163" w:type="dxa"/>
          </w:tcPr>
          <w:p w14:paraId="723F4B3E" w14:textId="77777777" w:rsidR="00073253" w:rsidRPr="00D34060" w:rsidRDefault="00D34060" w:rsidP="00D34060">
            <w:pPr>
              <w:contextualSpacing/>
              <w:rPr>
                <w:sz w:val="20"/>
              </w:rPr>
            </w:pPr>
            <w:r w:rsidRPr="00D34060">
              <w:rPr>
                <w:sz w:val="20"/>
              </w:rPr>
              <w:t xml:space="preserve">Duvet cover (unpressed) </w:t>
            </w:r>
          </w:p>
        </w:tc>
        <w:tc>
          <w:tcPr>
            <w:tcW w:w="2330" w:type="dxa"/>
          </w:tcPr>
          <w:p w14:paraId="01368921" w14:textId="0C31C3B3" w:rsidR="00073253" w:rsidRPr="00D34060" w:rsidRDefault="008A6697" w:rsidP="00D34060">
            <w:pPr>
              <w:ind w:right="49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D34060" w:rsidRPr="00D34060">
              <w:rPr>
                <w:sz w:val="20"/>
              </w:rPr>
              <w:t xml:space="preserve">.00 </w:t>
            </w:r>
          </w:p>
        </w:tc>
      </w:tr>
      <w:tr w:rsidR="00073253" w:rsidRPr="00D34060" w14:paraId="6383670F" w14:textId="77777777" w:rsidTr="003E131E">
        <w:trPr>
          <w:trHeight w:val="227"/>
          <w:jc w:val="center"/>
        </w:trPr>
        <w:tc>
          <w:tcPr>
            <w:tcW w:w="7163" w:type="dxa"/>
          </w:tcPr>
          <w:p w14:paraId="7EEA92A8" w14:textId="77777777" w:rsidR="00073253" w:rsidRPr="00D34060" w:rsidRDefault="00D34060" w:rsidP="00D34060">
            <w:pPr>
              <w:contextualSpacing/>
              <w:rPr>
                <w:sz w:val="20"/>
              </w:rPr>
            </w:pPr>
            <w:r w:rsidRPr="00D34060">
              <w:rPr>
                <w:sz w:val="20"/>
              </w:rPr>
              <w:t xml:space="preserve">Jacket </w:t>
            </w:r>
          </w:p>
        </w:tc>
        <w:tc>
          <w:tcPr>
            <w:tcW w:w="2330" w:type="dxa"/>
          </w:tcPr>
          <w:p w14:paraId="08093002" w14:textId="2825541F" w:rsidR="00073253" w:rsidRPr="00D34060" w:rsidRDefault="00624823" w:rsidP="00D34060">
            <w:pPr>
              <w:ind w:right="49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="00D34060" w:rsidRPr="00D34060">
              <w:rPr>
                <w:sz w:val="20"/>
              </w:rPr>
              <w:t>.</w:t>
            </w:r>
            <w:r w:rsidR="008A6697">
              <w:rPr>
                <w:sz w:val="20"/>
              </w:rPr>
              <w:t>50</w:t>
            </w:r>
          </w:p>
        </w:tc>
      </w:tr>
      <w:tr w:rsidR="00073253" w:rsidRPr="00D34060" w14:paraId="4FE4D3E1" w14:textId="77777777" w:rsidTr="003E131E">
        <w:trPr>
          <w:trHeight w:val="227"/>
          <w:jc w:val="center"/>
        </w:trPr>
        <w:tc>
          <w:tcPr>
            <w:tcW w:w="7163" w:type="dxa"/>
          </w:tcPr>
          <w:p w14:paraId="43159C57" w14:textId="77777777" w:rsidR="00073253" w:rsidRPr="00D34060" w:rsidRDefault="00D34060" w:rsidP="00D34060">
            <w:pPr>
              <w:contextualSpacing/>
              <w:rPr>
                <w:sz w:val="20"/>
              </w:rPr>
            </w:pPr>
            <w:r w:rsidRPr="00D34060">
              <w:rPr>
                <w:sz w:val="20"/>
              </w:rPr>
              <w:t xml:space="preserve">Knitwear </w:t>
            </w:r>
          </w:p>
        </w:tc>
        <w:tc>
          <w:tcPr>
            <w:tcW w:w="2330" w:type="dxa"/>
          </w:tcPr>
          <w:p w14:paraId="2F1B930B" w14:textId="3ABAB9E4" w:rsidR="00073253" w:rsidRPr="00D34060" w:rsidRDefault="00624823" w:rsidP="00D34060">
            <w:pPr>
              <w:ind w:right="49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="00C75EA1">
              <w:rPr>
                <w:sz w:val="20"/>
              </w:rPr>
              <w:t>.</w:t>
            </w:r>
            <w:r w:rsidR="008A6697">
              <w:rPr>
                <w:sz w:val="20"/>
              </w:rPr>
              <w:t>50</w:t>
            </w:r>
            <w:r w:rsidR="00D34060" w:rsidRPr="00D34060">
              <w:rPr>
                <w:sz w:val="20"/>
              </w:rPr>
              <w:t xml:space="preserve"> </w:t>
            </w:r>
          </w:p>
        </w:tc>
      </w:tr>
      <w:tr w:rsidR="00073253" w:rsidRPr="00D34060" w14:paraId="41F3AA7B" w14:textId="77777777" w:rsidTr="003E131E">
        <w:trPr>
          <w:trHeight w:val="227"/>
          <w:jc w:val="center"/>
        </w:trPr>
        <w:tc>
          <w:tcPr>
            <w:tcW w:w="7163" w:type="dxa"/>
          </w:tcPr>
          <w:p w14:paraId="18A13223" w14:textId="77777777" w:rsidR="00073253" w:rsidRPr="00D34060" w:rsidRDefault="00D34060" w:rsidP="00D34060">
            <w:pPr>
              <w:contextualSpacing/>
              <w:rPr>
                <w:sz w:val="20"/>
              </w:rPr>
            </w:pPr>
            <w:r w:rsidRPr="00D34060">
              <w:rPr>
                <w:sz w:val="20"/>
              </w:rPr>
              <w:t xml:space="preserve">Pillow </w:t>
            </w:r>
          </w:p>
        </w:tc>
        <w:tc>
          <w:tcPr>
            <w:tcW w:w="2330" w:type="dxa"/>
          </w:tcPr>
          <w:p w14:paraId="7B0D228E" w14:textId="3040C077" w:rsidR="00073253" w:rsidRPr="00D34060" w:rsidRDefault="00624823" w:rsidP="00D34060">
            <w:pPr>
              <w:ind w:right="49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="003E131E">
              <w:rPr>
                <w:sz w:val="20"/>
              </w:rPr>
              <w:t>.</w:t>
            </w:r>
            <w:r w:rsidR="008A6697">
              <w:rPr>
                <w:sz w:val="20"/>
              </w:rPr>
              <w:t>50</w:t>
            </w:r>
          </w:p>
        </w:tc>
      </w:tr>
      <w:tr w:rsidR="00073253" w:rsidRPr="00D34060" w14:paraId="34ADF5F5" w14:textId="77777777" w:rsidTr="003E131E">
        <w:trPr>
          <w:trHeight w:val="227"/>
          <w:jc w:val="center"/>
        </w:trPr>
        <w:tc>
          <w:tcPr>
            <w:tcW w:w="7163" w:type="dxa"/>
          </w:tcPr>
          <w:p w14:paraId="3BE00521" w14:textId="0E46C59E" w:rsidR="00073253" w:rsidRPr="00D34060" w:rsidRDefault="00624823" w:rsidP="00D34060">
            <w:pPr>
              <w:contextualSpacing/>
              <w:rPr>
                <w:sz w:val="20"/>
              </w:rPr>
            </w:pPr>
            <w:r w:rsidRPr="00D34060">
              <w:rPr>
                <w:sz w:val="20"/>
              </w:rPr>
              <w:t>Pillowcase</w:t>
            </w:r>
            <w:r w:rsidR="00D34060" w:rsidRPr="00D34060">
              <w:rPr>
                <w:sz w:val="20"/>
              </w:rPr>
              <w:t xml:space="preserve"> pressed </w:t>
            </w:r>
          </w:p>
        </w:tc>
        <w:tc>
          <w:tcPr>
            <w:tcW w:w="2330" w:type="dxa"/>
          </w:tcPr>
          <w:p w14:paraId="1C3191AA" w14:textId="17FFC193" w:rsidR="00073253" w:rsidRPr="00D34060" w:rsidRDefault="003E131E" w:rsidP="00D34060">
            <w:pPr>
              <w:ind w:right="49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  <w:r w:rsidR="008A6697">
              <w:rPr>
                <w:sz w:val="20"/>
              </w:rPr>
              <w:t>50</w:t>
            </w:r>
          </w:p>
        </w:tc>
      </w:tr>
      <w:tr w:rsidR="00073253" w:rsidRPr="00D34060" w14:paraId="23D149CC" w14:textId="77777777" w:rsidTr="003E131E">
        <w:trPr>
          <w:trHeight w:val="227"/>
          <w:jc w:val="center"/>
        </w:trPr>
        <w:tc>
          <w:tcPr>
            <w:tcW w:w="7163" w:type="dxa"/>
          </w:tcPr>
          <w:p w14:paraId="10C1919F" w14:textId="77777777" w:rsidR="00073253" w:rsidRPr="00D34060" w:rsidRDefault="00D34060" w:rsidP="00D34060">
            <w:pPr>
              <w:contextualSpacing/>
              <w:rPr>
                <w:sz w:val="20"/>
              </w:rPr>
            </w:pPr>
            <w:r w:rsidRPr="00D34060">
              <w:rPr>
                <w:sz w:val="20"/>
              </w:rPr>
              <w:t xml:space="preserve">Scarf/Pashmina </w:t>
            </w:r>
          </w:p>
        </w:tc>
        <w:tc>
          <w:tcPr>
            <w:tcW w:w="2330" w:type="dxa"/>
          </w:tcPr>
          <w:p w14:paraId="6CFC3D87" w14:textId="30E34F5C" w:rsidR="00073253" w:rsidRPr="00D34060" w:rsidRDefault="00624823" w:rsidP="00D34060">
            <w:pPr>
              <w:ind w:right="49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D34060" w:rsidRPr="00D34060">
              <w:rPr>
                <w:sz w:val="20"/>
              </w:rPr>
              <w:t xml:space="preserve">.50 </w:t>
            </w:r>
          </w:p>
        </w:tc>
      </w:tr>
      <w:tr w:rsidR="00073253" w:rsidRPr="00D34060" w14:paraId="03D4A50A" w14:textId="77777777" w:rsidTr="003E131E">
        <w:trPr>
          <w:trHeight w:val="227"/>
          <w:jc w:val="center"/>
        </w:trPr>
        <w:tc>
          <w:tcPr>
            <w:tcW w:w="7163" w:type="dxa"/>
          </w:tcPr>
          <w:p w14:paraId="2F08E45D" w14:textId="77777777" w:rsidR="00073253" w:rsidRPr="00D34060" w:rsidRDefault="00D34060" w:rsidP="00D34060">
            <w:pPr>
              <w:contextualSpacing/>
              <w:rPr>
                <w:sz w:val="20"/>
              </w:rPr>
            </w:pPr>
            <w:r w:rsidRPr="00D34060">
              <w:rPr>
                <w:sz w:val="20"/>
              </w:rPr>
              <w:t xml:space="preserve">Sheet (pressed) </w:t>
            </w:r>
          </w:p>
        </w:tc>
        <w:tc>
          <w:tcPr>
            <w:tcW w:w="2330" w:type="dxa"/>
          </w:tcPr>
          <w:p w14:paraId="032D81AE" w14:textId="38128950" w:rsidR="00073253" w:rsidRPr="00D34060" w:rsidRDefault="008A6697" w:rsidP="00D34060">
            <w:pPr>
              <w:ind w:right="49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From 5</w:t>
            </w:r>
            <w:r w:rsidR="00C75EA1">
              <w:rPr>
                <w:sz w:val="20"/>
              </w:rPr>
              <w:t>.00</w:t>
            </w:r>
            <w:r w:rsidR="00D34060" w:rsidRPr="00D34060">
              <w:rPr>
                <w:sz w:val="20"/>
              </w:rPr>
              <w:t xml:space="preserve"> </w:t>
            </w:r>
          </w:p>
        </w:tc>
      </w:tr>
      <w:tr w:rsidR="00073253" w:rsidRPr="00D34060" w14:paraId="7215AE02" w14:textId="77777777" w:rsidTr="003E131E">
        <w:trPr>
          <w:trHeight w:val="227"/>
          <w:jc w:val="center"/>
        </w:trPr>
        <w:tc>
          <w:tcPr>
            <w:tcW w:w="7163" w:type="dxa"/>
          </w:tcPr>
          <w:p w14:paraId="0FCC2649" w14:textId="77777777" w:rsidR="00073253" w:rsidRPr="00D34060" w:rsidRDefault="00D34060" w:rsidP="00D34060">
            <w:pPr>
              <w:contextualSpacing/>
              <w:rPr>
                <w:sz w:val="20"/>
              </w:rPr>
            </w:pPr>
            <w:r w:rsidRPr="00D34060">
              <w:rPr>
                <w:sz w:val="20"/>
              </w:rPr>
              <w:t xml:space="preserve">Sheet (unpressed) </w:t>
            </w:r>
          </w:p>
        </w:tc>
        <w:tc>
          <w:tcPr>
            <w:tcW w:w="2330" w:type="dxa"/>
          </w:tcPr>
          <w:p w14:paraId="25E58B17" w14:textId="0EB1A9D8" w:rsidR="00073253" w:rsidRPr="00D34060" w:rsidRDefault="008A6697" w:rsidP="00D34060">
            <w:pPr>
              <w:ind w:right="49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3E131E">
              <w:rPr>
                <w:sz w:val="20"/>
              </w:rPr>
              <w:t>.0</w:t>
            </w:r>
            <w:r w:rsidR="00D34060" w:rsidRPr="00D34060">
              <w:rPr>
                <w:sz w:val="20"/>
              </w:rPr>
              <w:t xml:space="preserve">0 </w:t>
            </w:r>
          </w:p>
        </w:tc>
      </w:tr>
      <w:tr w:rsidR="00073253" w:rsidRPr="00D34060" w14:paraId="24F78C68" w14:textId="77777777" w:rsidTr="003E131E">
        <w:trPr>
          <w:trHeight w:val="227"/>
          <w:jc w:val="center"/>
        </w:trPr>
        <w:tc>
          <w:tcPr>
            <w:tcW w:w="7163" w:type="dxa"/>
          </w:tcPr>
          <w:p w14:paraId="44C17135" w14:textId="40F81F1C" w:rsidR="00073253" w:rsidRPr="00D34060" w:rsidRDefault="00C75EA1" w:rsidP="00D34060">
            <w:pPr>
              <w:contextualSpacing/>
              <w:rPr>
                <w:sz w:val="20"/>
              </w:rPr>
            </w:pPr>
            <w:r>
              <w:rPr>
                <w:sz w:val="20"/>
              </w:rPr>
              <w:t>Shirt</w:t>
            </w:r>
            <w:r w:rsidR="00D34060" w:rsidRPr="00D34060">
              <w:rPr>
                <w:sz w:val="20"/>
              </w:rPr>
              <w:t xml:space="preserve"> (5 or more </w:t>
            </w:r>
            <w:r w:rsidR="008A6697">
              <w:rPr>
                <w:sz w:val="20"/>
              </w:rPr>
              <w:t>2.00</w:t>
            </w:r>
            <w:r w:rsidR="00D34060" w:rsidRPr="00D34060">
              <w:rPr>
                <w:sz w:val="20"/>
              </w:rPr>
              <w:t xml:space="preserve"> a shirt) wash &amp; pressed </w:t>
            </w:r>
          </w:p>
        </w:tc>
        <w:tc>
          <w:tcPr>
            <w:tcW w:w="2330" w:type="dxa"/>
          </w:tcPr>
          <w:p w14:paraId="4C20E4D5" w14:textId="48C8AE23" w:rsidR="00073253" w:rsidRPr="00D34060" w:rsidRDefault="008A6697" w:rsidP="00D34060">
            <w:pPr>
              <w:ind w:right="49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C75EA1">
              <w:rPr>
                <w:sz w:val="20"/>
              </w:rPr>
              <w:t>.00</w:t>
            </w:r>
            <w:r w:rsidR="00D34060" w:rsidRPr="00D34060">
              <w:rPr>
                <w:sz w:val="20"/>
              </w:rPr>
              <w:t xml:space="preserve"> </w:t>
            </w:r>
          </w:p>
        </w:tc>
      </w:tr>
      <w:tr w:rsidR="00073253" w:rsidRPr="00D34060" w14:paraId="33E56706" w14:textId="77777777" w:rsidTr="003E131E">
        <w:trPr>
          <w:trHeight w:val="227"/>
          <w:jc w:val="center"/>
        </w:trPr>
        <w:tc>
          <w:tcPr>
            <w:tcW w:w="7163" w:type="dxa"/>
          </w:tcPr>
          <w:p w14:paraId="47D24121" w14:textId="77777777" w:rsidR="00073253" w:rsidRPr="00D34060" w:rsidRDefault="00D34060" w:rsidP="00D34060">
            <w:pPr>
              <w:contextualSpacing/>
              <w:rPr>
                <w:sz w:val="20"/>
              </w:rPr>
            </w:pPr>
            <w:r w:rsidRPr="00D34060">
              <w:rPr>
                <w:sz w:val="20"/>
              </w:rPr>
              <w:t xml:space="preserve">Shorts </w:t>
            </w:r>
          </w:p>
        </w:tc>
        <w:tc>
          <w:tcPr>
            <w:tcW w:w="2330" w:type="dxa"/>
          </w:tcPr>
          <w:p w14:paraId="68197689" w14:textId="0D9C82E6" w:rsidR="00073253" w:rsidRPr="00D34060" w:rsidRDefault="008A6697" w:rsidP="00D34060">
            <w:pPr>
              <w:ind w:right="49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5.00</w:t>
            </w:r>
            <w:r w:rsidR="00D34060" w:rsidRPr="00D34060">
              <w:rPr>
                <w:sz w:val="20"/>
              </w:rPr>
              <w:t xml:space="preserve"> </w:t>
            </w:r>
          </w:p>
        </w:tc>
      </w:tr>
      <w:tr w:rsidR="00073253" w:rsidRPr="00D34060" w14:paraId="77BA244D" w14:textId="77777777" w:rsidTr="003E131E">
        <w:trPr>
          <w:trHeight w:val="227"/>
          <w:jc w:val="center"/>
        </w:trPr>
        <w:tc>
          <w:tcPr>
            <w:tcW w:w="7163" w:type="dxa"/>
          </w:tcPr>
          <w:p w14:paraId="02AE1153" w14:textId="77777777" w:rsidR="00073253" w:rsidRPr="00D34060" w:rsidRDefault="00D34060" w:rsidP="00D34060">
            <w:pPr>
              <w:contextualSpacing/>
              <w:rPr>
                <w:sz w:val="20"/>
              </w:rPr>
            </w:pPr>
            <w:r w:rsidRPr="00D34060">
              <w:rPr>
                <w:sz w:val="20"/>
              </w:rPr>
              <w:t xml:space="preserve">Skirt </w:t>
            </w:r>
          </w:p>
        </w:tc>
        <w:tc>
          <w:tcPr>
            <w:tcW w:w="2330" w:type="dxa"/>
          </w:tcPr>
          <w:p w14:paraId="6ADB3CD8" w14:textId="33C95CCA" w:rsidR="00073253" w:rsidRPr="00D34060" w:rsidRDefault="00624823" w:rsidP="00D34060">
            <w:pPr>
              <w:ind w:right="49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="00D34060" w:rsidRPr="00D34060">
              <w:rPr>
                <w:sz w:val="20"/>
              </w:rPr>
              <w:t xml:space="preserve">.00 </w:t>
            </w:r>
          </w:p>
        </w:tc>
      </w:tr>
      <w:tr w:rsidR="00073253" w:rsidRPr="00D34060" w14:paraId="6E4E15EB" w14:textId="77777777" w:rsidTr="003E131E">
        <w:trPr>
          <w:trHeight w:val="227"/>
          <w:jc w:val="center"/>
        </w:trPr>
        <w:tc>
          <w:tcPr>
            <w:tcW w:w="7163" w:type="dxa"/>
          </w:tcPr>
          <w:p w14:paraId="3B0F9C3A" w14:textId="77777777" w:rsidR="00073253" w:rsidRPr="00D34060" w:rsidRDefault="00D34060" w:rsidP="00D34060">
            <w:pPr>
              <w:contextualSpacing/>
              <w:rPr>
                <w:sz w:val="20"/>
              </w:rPr>
            </w:pPr>
            <w:r w:rsidRPr="00D34060">
              <w:rPr>
                <w:sz w:val="20"/>
              </w:rPr>
              <w:t xml:space="preserve">Skirt (pleated) </w:t>
            </w:r>
          </w:p>
        </w:tc>
        <w:tc>
          <w:tcPr>
            <w:tcW w:w="2330" w:type="dxa"/>
          </w:tcPr>
          <w:p w14:paraId="60E93975" w14:textId="0CCC28BD" w:rsidR="00073253" w:rsidRPr="00D34060" w:rsidRDefault="008A6697" w:rsidP="00D34060">
            <w:pPr>
              <w:ind w:right="49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3E131E">
              <w:rPr>
                <w:sz w:val="20"/>
              </w:rPr>
              <w:t>.0</w:t>
            </w:r>
            <w:r w:rsidR="00D34060" w:rsidRPr="00D34060">
              <w:rPr>
                <w:sz w:val="20"/>
              </w:rPr>
              <w:t xml:space="preserve">0 </w:t>
            </w:r>
          </w:p>
        </w:tc>
      </w:tr>
      <w:tr w:rsidR="00073253" w:rsidRPr="00D34060" w14:paraId="1ED15C57" w14:textId="77777777" w:rsidTr="003E131E">
        <w:trPr>
          <w:trHeight w:val="227"/>
          <w:jc w:val="center"/>
        </w:trPr>
        <w:tc>
          <w:tcPr>
            <w:tcW w:w="7163" w:type="dxa"/>
          </w:tcPr>
          <w:p w14:paraId="44ABBF19" w14:textId="77777777" w:rsidR="00073253" w:rsidRPr="00D34060" w:rsidRDefault="00D34060" w:rsidP="00D34060">
            <w:pPr>
              <w:contextualSpacing/>
              <w:rPr>
                <w:sz w:val="20"/>
              </w:rPr>
            </w:pPr>
            <w:r w:rsidRPr="00D34060">
              <w:rPr>
                <w:sz w:val="20"/>
              </w:rPr>
              <w:t xml:space="preserve">Sleeping Bag </w:t>
            </w:r>
          </w:p>
        </w:tc>
        <w:tc>
          <w:tcPr>
            <w:tcW w:w="2330" w:type="dxa"/>
          </w:tcPr>
          <w:p w14:paraId="0BCEFD20" w14:textId="091AF05D" w:rsidR="00073253" w:rsidRPr="00D34060" w:rsidRDefault="003E131E" w:rsidP="00D34060">
            <w:pPr>
              <w:ind w:right="49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624823">
              <w:rPr>
                <w:sz w:val="20"/>
              </w:rPr>
              <w:t>4</w:t>
            </w:r>
            <w:r w:rsidR="00D34060" w:rsidRPr="00D34060">
              <w:rPr>
                <w:sz w:val="20"/>
              </w:rPr>
              <w:t xml:space="preserve">.00 </w:t>
            </w:r>
          </w:p>
        </w:tc>
      </w:tr>
      <w:tr w:rsidR="00073253" w:rsidRPr="00D34060" w14:paraId="09396447" w14:textId="77777777" w:rsidTr="003E131E">
        <w:trPr>
          <w:trHeight w:val="227"/>
          <w:jc w:val="center"/>
        </w:trPr>
        <w:tc>
          <w:tcPr>
            <w:tcW w:w="7163" w:type="dxa"/>
          </w:tcPr>
          <w:p w14:paraId="60D0336B" w14:textId="77777777" w:rsidR="00073253" w:rsidRPr="00D34060" w:rsidRDefault="00D34060" w:rsidP="00D34060">
            <w:pPr>
              <w:contextualSpacing/>
              <w:rPr>
                <w:sz w:val="20"/>
              </w:rPr>
            </w:pPr>
            <w:r w:rsidRPr="00D34060">
              <w:rPr>
                <w:sz w:val="20"/>
              </w:rPr>
              <w:t xml:space="preserve">Suit 2 piece </w:t>
            </w:r>
          </w:p>
        </w:tc>
        <w:tc>
          <w:tcPr>
            <w:tcW w:w="2330" w:type="dxa"/>
          </w:tcPr>
          <w:p w14:paraId="2E518A75" w14:textId="7FFF1203" w:rsidR="00073253" w:rsidRPr="00D34060" w:rsidRDefault="003E131E" w:rsidP="00D34060">
            <w:pPr>
              <w:ind w:right="49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624823">
              <w:rPr>
                <w:sz w:val="20"/>
              </w:rPr>
              <w:t>2</w:t>
            </w:r>
            <w:r w:rsidR="00D34060" w:rsidRPr="00D34060">
              <w:rPr>
                <w:sz w:val="20"/>
              </w:rPr>
              <w:t xml:space="preserve">.00 </w:t>
            </w:r>
          </w:p>
        </w:tc>
      </w:tr>
      <w:tr w:rsidR="00073253" w:rsidRPr="00D34060" w14:paraId="24A37A9D" w14:textId="77777777" w:rsidTr="003E131E">
        <w:trPr>
          <w:trHeight w:val="227"/>
          <w:jc w:val="center"/>
        </w:trPr>
        <w:tc>
          <w:tcPr>
            <w:tcW w:w="7163" w:type="dxa"/>
          </w:tcPr>
          <w:p w14:paraId="79C8ACFD" w14:textId="77777777" w:rsidR="00073253" w:rsidRPr="00D34060" w:rsidRDefault="00D34060" w:rsidP="00D34060">
            <w:pPr>
              <w:contextualSpacing/>
              <w:rPr>
                <w:sz w:val="20"/>
              </w:rPr>
            </w:pPr>
            <w:r w:rsidRPr="00D34060">
              <w:rPr>
                <w:sz w:val="20"/>
              </w:rPr>
              <w:t xml:space="preserve">Suit 3 piece </w:t>
            </w:r>
          </w:p>
        </w:tc>
        <w:tc>
          <w:tcPr>
            <w:tcW w:w="2330" w:type="dxa"/>
          </w:tcPr>
          <w:p w14:paraId="22A164C4" w14:textId="28715C77" w:rsidR="00073253" w:rsidRPr="00D34060" w:rsidRDefault="003E131E" w:rsidP="00D34060">
            <w:pPr>
              <w:ind w:right="49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624823">
              <w:rPr>
                <w:sz w:val="20"/>
              </w:rPr>
              <w:t>4</w:t>
            </w:r>
            <w:r w:rsidR="00D34060" w:rsidRPr="00D34060">
              <w:rPr>
                <w:sz w:val="20"/>
              </w:rPr>
              <w:t xml:space="preserve">.00 </w:t>
            </w:r>
          </w:p>
        </w:tc>
      </w:tr>
      <w:tr w:rsidR="00073253" w:rsidRPr="00D34060" w14:paraId="6C4B82EF" w14:textId="77777777" w:rsidTr="003E131E">
        <w:trPr>
          <w:trHeight w:val="227"/>
          <w:jc w:val="center"/>
        </w:trPr>
        <w:tc>
          <w:tcPr>
            <w:tcW w:w="7163" w:type="dxa"/>
          </w:tcPr>
          <w:p w14:paraId="2EA3907C" w14:textId="77777777" w:rsidR="00073253" w:rsidRPr="00D34060" w:rsidRDefault="00D34060" w:rsidP="00D34060">
            <w:pPr>
              <w:contextualSpacing/>
              <w:rPr>
                <w:sz w:val="20"/>
              </w:rPr>
            </w:pPr>
            <w:r w:rsidRPr="00D34060">
              <w:rPr>
                <w:sz w:val="20"/>
              </w:rPr>
              <w:t xml:space="preserve">Tie </w:t>
            </w:r>
          </w:p>
        </w:tc>
        <w:tc>
          <w:tcPr>
            <w:tcW w:w="2330" w:type="dxa"/>
          </w:tcPr>
          <w:p w14:paraId="53EAA868" w14:textId="1608B6A6" w:rsidR="00073253" w:rsidRPr="00D34060" w:rsidRDefault="00624823" w:rsidP="00D34060">
            <w:pPr>
              <w:ind w:right="49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D34060" w:rsidRPr="00D34060">
              <w:rPr>
                <w:sz w:val="20"/>
              </w:rPr>
              <w:t xml:space="preserve">.50 </w:t>
            </w:r>
          </w:p>
        </w:tc>
      </w:tr>
      <w:tr w:rsidR="00073253" w:rsidRPr="00D34060" w14:paraId="672DF831" w14:textId="77777777" w:rsidTr="003E131E">
        <w:trPr>
          <w:trHeight w:val="227"/>
          <w:jc w:val="center"/>
        </w:trPr>
        <w:tc>
          <w:tcPr>
            <w:tcW w:w="7163" w:type="dxa"/>
          </w:tcPr>
          <w:p w14:paraId="27EAECE8" w14:textId="77777777" w:rsidR="00073253" w:rsidRPr="00D34060" w:rsidRDefault="00D34060" w:rsidP="00D34060">
            <w:pPr>
              <w:contextualSpacing/>
              <w:rPr>
                <w:sz w:val="20"/>
              </w:rPr>
            </w:pPr>
            <w:r w:rsidRPr="00D34060">
              <w:rPr>
                <w:sz w:val="20"/>
              </w:rPr>
              <w:t xml:space="preserve">Trousers </w:t>
            </w:r>
          </w:p>
        </w:tc>
        <w:tc>
          <w:tcPr>
            <w:tcW w:w="2330" w:type="dxa"/>
          </w:tcPr>
          <w:p w14:paraId="7A8F5147" w14:textId="1344FB66" w:rsidR="00073253" w:rsidRPr="00D34060" w:rsidRDefault="00624823" w:rsidP="00D34060">
            <w:pPr>
              <w:ind w:right="49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="00D34060" w:rsidRPr="00D34060">
              <w:rPr>
                <w:sz w:val="20"/>
              </w:rPr>
              <w:t xml:space="preserve">.00 </w:t>
            </w:r>
          </w:p>
        </w:tc>
      </w:tr>
      <w:tr w:rsidR="00073253" w:rsidRPr="00D34060" w14:paraId="09DC1578" w14:textId="77777777" w:rsidTr="003E131E">
        <w:trPr>
          <w:trHeight w:val="227"/>
          <w:jc w:val="center"/>
        </w:trPr>
        <w:tc>
          <w:tcPr>
            <w:tcW w:w="7163" w:type="dxa"/>
          </w:tcPr>
          <w:p w14:paraId="6997631D" w14:textId="77777777" w:rsidR="00073253" w:rsidRPr="00D34060" w:rsidRDefault="00D34060" w:rsidP="00D34060">
            <w:pPr>
              <w:contextualSpacing/>
              <w:rPr>
                <w:sz w:val="20"/>
              </w:rPr>
            </w:pPr>
            <w:r w:rsidRPr="00D34060">
              <w:rPr>
                <w:sz w:val="20"/>
              </w:rPr>
              <w:t xml:space="preserve">Waistcoat </w:t>
            </w:r>
          </w:p>
        </w:tc>
        <w:tc>
          <w:tcPr>
            <w:tcW w:w="2330" w:type="dxa"/>
          </w:tcPr>
          <w:p w14:paraId="6FC23E47" w14:textId="6DEFA04D" w:rsidR="00073253" w:rsidRPr="00D34060" w:rsidRDefault="00624823" w:rsidP="00D34060">
            <w:pPr>
              <w:ind w:right="49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D34060" w:rsidRPr="00D34060">
              <w:rPr>
                <w:sz w:val="20"/>
              </w:rPr>
              <w:t xml:space="preserve">.50 </w:t>
            </w:r>
          </w:p>
        </w:tc>
      </w:tr>
      <w:tr w:rsidR="00073253" w:rsidRPr="00D34060" w14:paraId="000ED7EB" w14:textId="77777777" w:rsidTr="003E131E">
        <w:trPr>
          <w:trHeight w:val="227"/>
          <w:jc w:val="center"/>
        </w:trPr>
        <w:tc>
          <w:tcPr>
            <w:tcW w:w="7163" w:type="dxa"/>
          </w:tcPr>
          <w:p w14:paraId="5B3050D1" w14:textId="18A0293E" w:rsidR="0005707E" w:rsidRPr="00D34060" w:rsidRDefault="00D34060" w:rsidP="00D34060">
            <w:pPr>
              <w:contextualSpacing/>
              <w:rPr>
                <w:sz w:val="20"/>
              </w:rPr>
            </w:pPr>
            <w:r w:rsidRPr="00D34060">
              <w:rPr>
                <w:sz w:val="20"/>
              </w:rPr>
              <w:t xml:space="preserve">Tablecloth </w:t>
            </w:r>
            <w:r w:rsidR="00624823" w:rsidRPr="00D34060">
              <w:rPr>
                <w:sz w:val="20"/>
              </w:rPr>
              <w:t>(pressed</w:t>
            </w:r>
            <w:r w:rsidRPr="00D34060">
              <w:rPr>
                <w:sz w:val="20"/>
              </w:rPr>
              <w:t xml:space="preserve"> &amp;</w:t>
            </w:r>
            <w:r w:rsidR="00B710B1">
              <w:rPr>
                <w:sz w:val="20"/>
              </w:rPr>
              <w:t xml:space="preserve"> </w:t>
            </w:r>
            <w:r w:rsidR="00624823">
              <w:rPr>
                <w:sz w:val="20"/>
              </w:rPr>
              <w:t>washed)</w:t>
            </w:r>
            <w:r w:rsidR="00B710B1">
              <w:rPr>
                <w:sz w:val="20"/>
              </w:rPr>
              <w:t xml:space="preserve"> (press only </w:t>
            </w:r>
            <w:r w:rsidR="00624823">
              <w:rPr>
                <w:sz w:val="20"/>
              </w:rPr>
              <w:t>4</w:t>
            </w:r>
            <w:r w:rsidR="00B710B1">
              <w:rPr>
                <w:sz w:val="20"/>
              </w:rPr>
              <w:t>.00)</w:t>
            </w:r>
          </w:p>
        </w:tc>
        <w:tc>
          <w:tcPr>
            <w:tcW w:w="2330" w:type="dxa"/>
          </w:tcPr>
          <w:p w14:paraId="679952EA" w14:textId="2CADF207" w:rsidR="00073253" w:rsidRPr="00D34060" w:rsidRDefault="008A6697" w:rsidP="00B710B1">
            <w:pPr>
              <w:ind w:right="49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D34060" w:rsidRPr="00D34060">
              <w:rPr>
                <w:sz w:val="20"/>
              </w:rPr>
              <w:t>.00</w:t>
            </w:r>
          </w:p>
        </w:tc>
      </w:tr>
      <w:tr w:rsidR="00B710B1" w:rsidRPr="00D34060" w14:paraId="161DF85F" w14:textId="77777777" w:rsidTr="003E131E">
        <w:trPr>
          <w:trHeight w:val="227"/>
          <w:jc w:val="center"/>
        </w:trPr>
        <w:tc>
          <w:tcPr>
            <w:tcW w:w="7163" w:type="dxa"/>
          </w:tcPr>
          <w:p w14:paraId="547DFDFA" w14:textId="77777777" w:rsidR="00B710B1" w:rsidRPr="00D34060" w:rsidRDefault="00B710B1" w:rsidP="00D34060">
            <w:pPr>
              <w:contextualSpacing/>
              <w:rPr>
                <w:sz w:val="20"/>
              </w:rPr>
            </w:pPr>
            <w:r>
              <w:rPr>
                <w:sz w:val="20"/>
              </w:rPr>
              <w:t>Mattress Protector</w:t>
            </w:r>
          </w:p>
        </w:tc>
        <w:tc>
          <w:tcPr>
            <w:tcW w:w="2330" w:type="dxa"/>
          </w:tcPr>
          <w:p w14:paraId="00855517" w14:textId="261EB9D4" w:rsidR="00B710B1" w:rsidRPr="00D34060" w:rsidRDefault="003E131E" w:rsidP="00D34060">
            <w:pPr>
              <w:ind w:right="49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624823">
              <w:rPr>
                <w:sz w:val="20"/>
              </w:rPr>
              <w:t>1</w:t>
            </w:r>
            <w:r w:rsidR="00B710B1">
              <w:rPr>
                <w:sz w:val="20"/>
              </w:rPr>
              <w:t>.</w:t>
            </w:r>
            <w:r w:rsidR="008A6697">
              <w:rPr>
                <w:sz w:val="20"/>
              </w:rPr>
              <w:t>50</w:t>
            </w:r>
          </w:p>
        </w:tc>
      </w:tr>
    </w:tbl>
    <w:p w14:paraId="16CE2404" w14:textId="77777777" w:rsidR="00073253" w:rsidRPr="005B2FA4" w:rsidRDefault="00073253" w:rsidP="00462067">
      <w:pPr>
        <w:spacing w:after="0" w:line="265" w:lineRule="auto"/>
        <w:ind w:left="21" w:hanging="10"/>
      </w:pPr>
    </w:p>
    <w:sectPr w:rsidR="00073253" w:rsidRPr="005B2FA4" w:rsidSect="005B2FA4">
      <w:headerReference w:type="default" r:id="rId8"/>
      <w:footerReference w:type="first" r:id="rId9"/>
      <w:pgSz w:w="11906" w:h="16838" w:code="9"/>
      <w:pgMar w:top="567" w:right="567" w:bottom="567" w:left="567" w:header="567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7042A" w14:textId="77777777" w:rsidR="0085740B" w:rsidRDefault="0085740B" w:rsidP="00B710B1">
      <w:pPr>
        <w:spacing w:after="0" w:line="240" w:lineRule="auto"/>
      </w:pPr>
      <w:r>
        <w:separator/>
      </w:r>
    </w:p>
  </w:endnote>
  <w:endnote w:type="continuationSeparator" w:id="0">
    <w:p w14:paraId="07851737" w14:textId="77777777" w:rsidR="0085740B" w:rsidRDefault="0085740B" w:rsidP="00B7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FD933" w14:textId="5A8046BB" w:rsidR="005B2FA4" w:rsidRPr="005B2FA4" w:rsidRDefault="005B2FA4" w:rsidP="005B2FA4">
    <w:pPr>
      <w:spacing w:after="0" w:line="265" w:lineRule="auto"/>
      <w:ind w:left="21" w:hanging="10"/>
      <w:jc w:val="center"/>
      <w:rPr>
        <w:i/>
        <w:color w:val="auto"/>
      </w:rPr>
    </w:pPr>
    <w:r w:rsidRPr="005B2FA4">
      <w:rPr>
        <w:i/>
        <w:color w:val="auto"/>
      </w:rPr>
      <w:t>All prices are inclusive of</w:t>
    </w:r>
    <w:r>
      <w:rPr>
        <w:i/>
        <w:color w:val="auto"/>
      </w:rPr>
      <w:t xml:space="preserve"> VAT and are subject to </w:t>
    </w:r>
    <w:r w:rsidR="00624823">
      <w:rPr>
        <w:i/>
        <w:color w:val="auto"/>
      </w:rPr>
      <w:t>change.</w:t>
    </w:r>
  </w:p>
  <w:p w14:paraId="137C4189" w14:textId="2361F83C" w:rsidR="005B2FA4" w:rsidRPr="005B2FA4" w:rsidRDefault="005B2FA4" w:rsidP="005B2FA4">
    <w:pPr>
      <w:spacing w:after="0" w:line="265" w:lineRule="auto"/>
      <w:ind w:left="21" w:right="5" w:hanging="10"/>
      <w:jc w:val="center"/>
      <w:rPr>
        <w:color w:val="auto"/>
      </w:rPr>
    </w:pPr>
    <w:r w:rsidRPr="005B2FA4">
      <w:rPr>
        <w:color w:val="auto"/>
      </w:rPr>
      <w:t xml:space="preserve"> Usual Laundry Opening Hours:</w:t>
    </w:r>
    <w:r>
      <w:rPr>
        <w:color w:val="auto"/>
      </w:rPr>
      <w:t xml:space="preserve">  </w:t>
    </w:r>
    <w:r w:rsidRPr="005B2FA4">
      <w:rPr>
        <w:color w:val="auto"/>
      </w:rPr>
      <w:t>8</w:t>
    </w:r>
    <w:r w:rsidR="008A6697">
      <w:rPr>
        <w:color w:val="auto"/>
      </w:rPr>
      <w:t>:</w:t>
    </w:r>
    <w:r w:rsidRPr="005B2FA4">
      <w:rPr>
        <w:color w:val="auto"/>
      </w:rPr>
      <w:t>00 am – 4</w:t>
    </w:r>
    <w:r w:rsidR="008A6697">
      <w:rPr>
        <w:color w:val="auto"/>
      </w:rPr>
      <w:t>:30</w:t>
    </w:r>
    <w:r w:rsidRPr="005B2FA4">
      <w:rPr>
        <w:color w:val="auto"/>
      </w:rPr>
      <w:t xml:space="preserve"> pm, Monday – Friday </w:t>
    </w:r>
  </w:p>
  <w:p w14:paraId="20EAED9A" w14:textId="28D8F096" w:rsidR="005B2FA4" w:rsidRPr="005B2FA4" w:rsidRDefault="005B2FA4" w:rsidP="005B2FA4">
    <w:pPr>
      <w:spacing w:after="0" w:line="265" w:lineRule="auto"/>
      <w:ind w:left="21" w:right="5" w:hanging="10"/>
      <w:jc w:val="center"/>
      <w:rPr>
        <w:color w:val="auto"/>
      </w:rPr>
    </w:pPr>
    <w:r w:rsidRPr="005B2FA4">
      <w:rPr>
        <w:color w:val="auto"/>
      </w:rPr>
      <w:t xml:space="preserve">Closed 12:00-12:30pm for </w:t>
    </w:r>
    <w:r w:rsidR="00624823" w:rsidRPr="005B2FA4">
      <w:rPr>
        <w:color w:val="auto"/>
      </w:rPr>
      <w:t>lunch.</w:t>
    </w:r>
    <w:r w:rsidRPr="005B2FA4">
      <w:rPr>
        <w:color w:val="auto"/>
      </w:rPr>
      <w:t xml:space="preserve"> </w:t>
    </w:r>
  </w:p>
  <w:p w14:paraId="6FA9F5B3" w14:textId="461F7E31" w:rsidR="005B2FA4" w:rsidRPr="005B2FA4" w:rsidRDefault="008A6697" w:rsidP="005B2FA4">
    <w:pPr>
      <w:spacing w:after="0"/>
      <w:ind w:left="9"/>
      <w:jc w:val="center"/>
      <w:rPr>
        <w:color w:val="auto"/>
      </w:rPr>
    </w:pPr>
    <w:r>
      <w:rPr>
        <w:color w:val="auto"/>
      </w:rPr>
      <w:t>Jan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DB5B5" w14:textId="77777777" w:rsidR="0085740B" w:rsidRDefault="0085740B" w:rsidP="00B710B1">
      <w:pPr>
        <w:spacing w:after="0" w:line="240" w:lineRule="auto"/>
      </w:pPr>
      <w:r>
        <w:separator/>
      </w:r>
    </w:p>
  </w:footnote>
  <w:footnote w:type="continuationSeparator" w:id="0">
    <w:p w14:paraId="572DA736" w14:textId="77777777" w:rsidR="0085740B" w:rsidRDefault="0085740B" w:rsidP="00B71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3C4C9" w14:textId="77777777" w:rsidR="00B710B1" w:rsidRDefault="00B710B1" w:rsidP="005B2FA4">
    <w:pPr>
      <w:pStyle w:val="Header"/>
      <w:rPr>
        <w:rFonts w:ascii="Cambria" w:hAnsi="Cambria"/>
        <w:sz w:val="32"/>
        <w:szCs w:val="32"/>
      </w:rPr>
    </w:pPr>
  </w:p>
  <w:p w14:paraId="5F80F6D5" w14:textId="77777777" w:rsidR="00B710B1" w:rsidRDefault="00B710B1" w:rsidP="00B710B1">
    <w:pPr>
      <w:pStyle w:val="Header"/>
      <w:jc w:val="center"/>
      <w:rPr>
        <w:rFonts w:ascii="Cambria" w:hAnsi="Cambria"/>
        <w:sz w:val="32"/>
        <w:szCs w:val="32"/>
      </w:rPr>
    </w:pPr>
  </w:p>
  <w:p w14:paraId="718A42D6" w14:textId="77777777" w:rsidR="00B710B1" w:rsidRDefault="00B710B1" w:rsidP="00B710B1">
    <w:pPr>
      <w:pStyle w:val="Header"/>
      <w:jc w:val="center"/>
      <w:rPr>
        <w:rFonts w:ascii="Cambria" w:hAnsi="Cambria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253"/>
    <w:rsid w:val="0005707E"/>
    <w:rsid w:val="00073253"/>
    <w:rsid w:val="000C5009"/>
    <w:rsid w:val="00326BEA"/>
    <w:rsid w:val="003E131E"/>
    <w:rsid w:val="003E7CA7"/>
    <w:rsid w:val="004524DE"/>
    <w:rsid w:val="00462067"/>
    <w:rsid w:val="00546A55"/>
    <w:rsid w:val="005B2FA4"/>
    <w:rsid w:val="00624823"/>
    <w:rsid w:val="006E7FFE"/>
    <w:rsid w:val="00796FCC"/>
    <w:rsid w:val="007F066C"/>
    <w:rsid w:val="007F3B82"/>
    <w:rsid w:val="0085740B"/>
    <w:rsid w:val="008A6697"/>
    <w:rsid w:val="008E115C"/>
    <w:rsid w:val="009A555D"/>
    <w:rsid w:val="00AB16EC"/>
    <w:rsid w:val="00AF25A8"/>
    <w:rsid w:val="00B710B1"/>
    <w:rsid w:val="00BA3AAF"/>
    <w:rsid w:val="00C75EA1"/>
    <w:rsid w:val="00CB2326"/>
    <w:rsid w:val="00CD58C0"/>
    <w:rsid w:val="00D34060"/>
    <w:rsid w:val="00E8157F"/>
    <w:rsid w:val="00ED2ED2"/>
    <w:rsid w:val="00FE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DCBBB72"/>
  <w15:docId w15:val="{B467F1E2-1124-450C-83BE-665301BE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66C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F066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1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0B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71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0B1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FC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AD69E-15E3-4263-A0C1-CE6E1073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Edward's School, Witley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cherk</dc:creator>
  <cp:keywords/>
  <cp:lastModifiedBy>Mrs K A Langridge</cp:lastModifiedBy>
  <cp:revision>14</cp:revision>
  <cp:lastPrinted>2023-02-20T13:05:00Z</cp:lastPrinted>
  <dcterms:created xsi:type="dcterms:W3CDTF">2015-06-23T09:31:00Z</dcterms:created>
  <dcterms:modified xsi:type="dcterms:W3CDTF">2023-10-19T13:51:00Z</dcterms:modified>
</cp:coreProperties>
</file>